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03527F" w:rsidRDefault="001357B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sz w:val="32"/>
          <w:szCs w:val="32"/>
        </w:rPr>
      </w:pPr>
      <w:r w:rsidRPr="0003527F">
        <w:rPr>
          <w:rFonts w:ascii="Arial Rounded MT Bold" w:hAnsi="Arial Rounded MT Bold"/>
          <w:b w:val="0"/>
          <w:sz w:val="32"/>
          <w:szCs w:val="32"/>
        </w:rPr>
        <w:t>Alle</w:t>
      </w:r>
      <w:r w:rsidR="0017516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3527F">
        <w:rPr>
          <w:rFonts w:ascii="Arial Rounded MT Bold" w:hAnsi="Arial Rounded MT Bold"/>
          <w:b w:val="0"/>
          <w:sz w:val="32"/>
          <w:szCs w:val="32"/>
        </w:rPr>
        <w:t>sind</w:t>
      </w:r>
      <w:r w:rsidR="0017516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3527F">
        <w:rPr>
          <w:rFonts w:ascii="Arial Rounded MT Bold" w:hAnsi="Arial Rounded MT Bold"/>
          <w:b w:val="0"/>
          <w:sz w:val="32"/>
          <w:szCs w:val="32"/>
        </w:rPr>
        <w:t>begnadigt</w:t>
      </w:r>
      <w:r w:rsidR="00175163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03527F">
        <w:rPr>
          <w:rFonts w:ascii="Arial Rounded MT Bold" w:hAnsi="Arial Rounded MT Bold"/>
          <w:b w:val="0"/>
          <w:sz w:val="32"/>
          <w:szCs w:val="32"/>
        </w:rPr>
        <w:t>worden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175163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Die</w:t>
      </w:r>
      <w:r w:rsidR="00175163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Wichtigkeit</w:t>
      </w:r>
      <w:r w:rsidR="00175163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christlicher</w:t>
      </w:r>
      <w:r w:rsidR="00175163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Gemeinschaft</w:t>
      </w:r>
      <w:r w:rsidR="00175163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1357B1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721E48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175163">
        <w:rPr>
          <w:rFonts w:cs="Arial"/>
          <w:b w:val="0"/>
          <w:sz w:val="20"/>
        </w:rPr>
        <w:t xml:space="preserve"> </w:t>
      </w:r>
      <w:r w:rsidR="001357B1" w:rsidRPr="001357B1">
        <w:rPr>
          <w:rFonts w:cs="Arial"/>
          <w:b w:val="0"/>
          <w:sz w:val="20"/>
        </w:rPr>
        <w:t>4</w:t>
      </w:r>
      <w:r w:rsidR="00175163">
        <w:rPr>
          <w:rFonts w:cs="Arial"/>
          <w:b w:val="0"/>
          <w:sz w:val="20"/>
        </w:rPr>
        <w:t>, 7</w:t>
      </w:r>
      <w:r w:rsidR="001357B1" w:rsidRPr="001357B1">
        <w:rPr>
          <w:rFonts w:cs="Arial"/>
          <w:b w:val="0"/>
          <w:sz w:val="20"/>
        </w:rPr>
        <w:t>-10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762CAB" w:rsidRPr="0003527F" w:rsidRDefault="00762CAB">
      <w:pPr>
        <w:pStyle w:val="Verzeichnis1"/>
        <w:tabs>
          <w:tab w:val="left" w:pos="400"/>
          <w:tab w:val="right" w:pos="63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03527F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03527F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03527F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487632686" w:history="1">
        <w:r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0352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as</w:t>
        </w:r>
        <w:r w:rsidR="0017516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03527F">
          <w:rPr>
            <w:rStyle w:val="Hyperlink"/>
            <w:rFonts w:ascii="Arial Rounded MT Bold" w:hAnsi="Arial Rounded MT Bold" w:cs="Arial"/>
            <w:b w:val="0"/>
            <w:noProof/>
            <w:u w:val="none"/>
            <w:lang w:val="de-DE"/>
          </w:rPr>
          <w:t>Geschenk</w:t>
        </w:r>
        <w:r w:rsidR="0017516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 w:rsidR="0017516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nade</w:t>
        </w:r>
      </w:hyperlink>
    </w:p>
    <w:p w:rsidR="00762CAB" w:rsidRPr="0003527F" w:rsidRDefault="00175163">
      <w:pPr>
        <w:pStyle w:val="Verzeichnis1"/>
        <w:tabs>
          <w:tab w:val="left" w:pos="600"/>
          <w:tab w:val="right" w:pos="63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7632687" w:history="1">
        <w:r w:rsidR="00762CAB"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762CAB" w:rsidRPr="000352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62CAB"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62CAB"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Prei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62CAB"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für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62CAB"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62CAB" w:rsidRPr="000352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nade</w:t>
        </w:r>
      </w:hyperlink>
    </w:p>
    <w:p w:rsidR="00C61D7C" w:rsidRDefault="00762CAB" w:rsidP="001B7B56">
      <w:pPr>
        <w:pStyle w:val="Absatzregulr"/>
        <w:numPr>
          <w:ilvl w:val="0"/>
          <w:numId w:val="0"/>
        </w:numPr>
        <w:ind w:left="284" w:hanging="284"/>
      </w:pPr>
      <w:r w:rsidRPr="0003527F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175163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9802A2" w:rsidP="00874B74">
      <w:pPr>
        <w:pStyle w:val="Absatzregulr"/>
        <w:numPr>
          <w:ilvl w:val="0"/>
          <w:numId w:val="0"/>
        </w:numPr>
      </w:pPr>
      <w:r>
        <w:t>Im</w:t>
      </w:r>
      <w:r w:rsidR="00175163">
        <w:t xml:space="preserve"> </w:t>
      </w:r>
      <w:r>
        <w:t>ersten</w:t>
      </w:r>
      <w:r w:rsidR="00175163">
        <w:t xml:space="preserve"> </w:t>
      </w:r>
      <w:r>
        <w:t>Abschnitt</w:t>
      </w:r>
      <w:r w:rsidR="00175163">
        <w:t xml:space="preserve"> </w:t>
      </w:r>
      <w:r>
        <w:t>des</w:t>
      </w:r>
      <w:r w:rsidR="00175163">
        <w:t xml:space="preserve"> </w:t>
      </w:r>
      <w:r>
        <w:t>vierten</w:t>
      </w:r>
      <w:r w:rsidR="00175163">
        <w:t xml:space="preserve"> </w:t>
      </w:r>
      <w:r>
        <w:t>Kapitels</w:t>
      </w:r>
      <w:r w:rsidR="00175163">
        <w:t xml:space="preserve"> </w:t>
      </w:r>
      <w:r w:rsidR="00C31A21">
        <w:t>im</w:t>
      </w:r>
      <w:r w:rsidR="00175163">
        <w:t xml:space="preserve"> </w:t>
      </w:r>
      <w:r w:rsidR="00762CAB">
        <w:t>Epheserbrief</w:t>
      </w:r>
      <w:r w:rsidR="00175163">
        <w:t xml:space="preserve"> </w:t>
      </w:r>
      <w:r w:rsidR="00762CAB">
        <w:t>sahen</w:t>
      </w:r>
      <w:r w:rsidR="00175163">
        <w:t xml:space="preserve"> </w:t>
      </w:r>
      <w:r w:rsidR="00762CAB">
        <w:t>wir</w:t>
      </w:r>
      <w:r w:rsidR="00175163">
        <w:t xml:space="preserve"> </w:t>
      </w:r>
      <w:r w:rsidR="00762CAB">
        <w:t>letzte</w:t>
      </w:r>
      <w:r w:rsidR="00C31A21">
        <w:t>s</w:t>
      </w:r>
      <w:r w:rsidR="00175163">
        <w:t xml:space="preserve"> </w:t>
      </w:r>
      <w:r w:rsidR="00762CAB">
        <w:t>Mal,</w:t>
      </w:r>
      <w:r w:rsidR="00175163">
        <w:t xml:space="preserve"> </w:t>
      </w:r>
      <w:r w:rsidR="00762CAB">
        <w:t>dass</w:t>
      </w:r>
      <w:r w:rsidR="00175163">
        <w:t xml:space="preserve"> </w:t>
      </w:r>
      <w:r w:rsidR="00762CAB">
        <w:t>die</w:t>
      </w:r>
      <w:r w:rsidR="00175163">
        <w:t xml:space="preserve"> </w:t>
      </w:r>
      <w:r w:rsidR="00762CAB">
        <w:t>christliche</w:t>
      </w:r>
      <w:r w:rsidR="00175163">
        <w:t xml:space="preserve"> </w:t>
      </w:r>
      <w:r w:rsidR="00762CAB">
        <w:t>Gemeinschaft</w:t>
      </w:r>
      <w:r w:rsidR="00175163">
        <w:t xml:space="preserve"> </w:t>
      </w:r>
      <w:r w:rsidR="00762CAB">
        <w:t>nicht</w:t>
      </w:r>
      <w:r w:rsidR="00175163">
        <w:t xml:space="preserve"> </w:t>
      </w:r>
      <w:r w:rsidR="00762CAB">
        <w:t>oberflächlich</w:t>
      </w:r>
      <w:r w:rsidR="00175163">
        <w:t xml:space="preserve"> </w:t>
      </w:r>
      <w:r w:rsidR="00762CAB">
        <w:t>ist,</w:t>
      </w:r>
      <w:r w:rsidR="00175163">
        <w:t xml:space="preserve"> </w:t>
      </w:r>
      <w:r w:rsidR="00762CAB">
        <w:t>sondern</w:t>
      </w:r>
      <w:r w:rsidR="00175163">
        <w:t xml:space="preserve"> </w:t>
      </w:r>
      <w:r w:rsidR="00762CAB">
        <w:t>sich</w:t>
      </w:r>
      <w:r w:rsidR="00175163">
        <w:t xml:space="preserve"> </w:t>
      </w:r>
      <w:r w:rsidR="00762CAB">
        <w:t>durch</w:t>
      </w:r>
      <w:r w:rsidR="00175163">
        <w:t xml:space="preserve"> </w:t>
      </w:r>
      <w:r w:rsidR="00762CAB">
        <w:t>inhaltliche</w:t>
      </w:r>
      <w:r w:rsidR="00175163">
        <w:t xml:space="preserve"> </w:t>
      </w:r>
      <w:r>
        <w:t>Übereinstimmung</w:t>
      </w:r>
      <w:r w:rsidR="00175163">
        <w:t xml:space="preserve"> </w:t>
      </w:r>
      <w:r>
        <w:t>auszeichnet</w:t>
      </w:r>
      <w:r w:rsidR="00762CAB">
        <w:t>.</w:t>
      </w:r>
      <w:r w:rsidR="00175163">
        <w:t xml:space="preserve"> </w:t>
      </w:r>
      <w:r w:rsidR="00762CAB">
        <w:t>Paulus</w:t>
      </w:r>
      <w:r w:rsidR="00175163">
        <w:t xml:space="preserve"> </w:t>
      </w:r>
      <w:r w:rsidR="00762CAB">
        <w:t>ermahnt</w:t>
      </w:r>
      <w:r w:rsidR="00175163">
        <w:t xml:space="preserve"> </w:t>
      </w:r>
      <w:r w:rsidR="00762CAB">
        <w:t>uns,</w:t>
      </w:r>
      <w:r w:rsidR="00175163">
        <w:t xml:space="preserve"> </w:t>
      </w:r>
      <w:r w:rsidR="00762CAB">
        <w:t>diese</w:t>
      </w:r>
      <w:r w:rsidR="00175163">
        <w:t xml:space="preserve"> </w:t>
      </w:r>
      <w:r w:rsidR="00762CAB">
        <w:t>Einheit</w:t>
      </w:r>
      <w:r w:rsidR="00175163">
        <w:t xml:space="preserve"> </w:t>
      </w:r>
      <w:r w:rsidR="00762CAB">
        <w:t>zu</w:t>
      </w:r>
      <w:r w:rsidR="00175163">
        <w:t xml:space="preserve"> </w:t>
      </w:r>
      <w:r w:rsidR="00762CAB">
        <w:t>bewahren:</w:t>
      </w:r>
    </w:p>
    <w:p w:rsidR="009802A2" w:rsidRPr="009802A2" w:rsidRDefault="00E279C6" w:rsidP="009802A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1AF31" wp14:editId="22AAE05E">
                <wp:simplePos x="0" y="0"/>
                <wp:positionH relativeFrom="column">
                  <wp:posOffset>-89288</wp:posOffset>
                </wp:positionH>
                <wp:positionV relativeFrom="paragraph">
                  <wp:posOffset>46172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B8106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7.05pt;margin-top:3.6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„Setz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i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zu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bewahren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i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u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hat;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se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a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Band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a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u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zusammenhält: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Leib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und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u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in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Hoffnung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i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u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Ruf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u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rging;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Herr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in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Taufe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ot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und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Vat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vo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un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n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üb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regiert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ur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wirk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und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lebt.“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4</w:t>
      </w:r>
      <w:r w:rsidR="00175163">
        <w:rPr>
          <w:rFonts w:ascii="Arial Rounded MT Bold" w:hAnsi="Arial Rounded MT Bold" w:cs="Arial"/>
          <w:b w:val="0"/>
          <w:noProof/>
          <w:lang w:val="de-DE"/>
        </w:rPr>
        <w:t>, 3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–6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802A2" w:rsidRDefault="009802A2" w:rsidP="00874B74">
      <w:pPr>
        <w:pStyle w:val="Absatzregulr"/>
        <w:numPr>
          <w:ilvl w:val="0"/>
          <w:numId w:val="0"/>
        </w:numPr>
      </w:pPr>
      <w:r>
        <w:t>Selbst</w:t>
      </w:r>
      <w:r w:rsidR="00175163">
        <w:t xml:space="preserve"> </w:t>
      </w:r>
      <w:r>
        <w:t>wenn</w:t>
      </w:r>
      <w:r w:rsidR="00175163">
        <w:t xml:space="preserve"> </w:t>
      </w:r>
      <w:r w:rsidR="00762CAB">
        <w:t>die</w:t>
      </w:r>
      <w:r w:rsidR="00175163">
        <w:t xml:space="preserve"> </w:t>
      </w:r>
      <w:r w:rsidR="00762CAB">
        <w:t>Gemeinschaft</w:t>
      </w:r>
      <w:r w:rsidR="00175163">
        <w:t xml:space="preserve"> </w:t>
      </w:r>
      <w:r>
        <w:t>durch</w:t>
      </w:r>
      <w:r w:rsidR="00175163">
        <w:t xml:space="preserve"> </w:t>
      </w:r>
      <w:r>
        <w:t>den</w:t>
      </w:r>
      <w:r w:rsidR="00175163">
        <w:t xml:space="preserve"> </w:t>
      </w:r>
      <w:r>
        <w:t>Heiligen</w:t>
      </w:r>
      <w:r w:rsidR="00175163">
        <w:t xml:space="preserve"> </w:t>
      </w:r>
      <w:r>
        <w:t>Geist</w:t>
      </w:r>
      <w:r w:rsidR="00175163">
        <w:t xml:space="preserve"> </w:t>
      </w:r>
      <w:r w:rsidR="00762CAB">
        <w:t>geschenkt</w:t>
      </w:r>
      <w:r w:rsidR="00175163">
        <w:t xml:space="preserve"> </w:t>
      </w:r>
      <w:r w:rsidR="00762CAB">
        <w:t>ist,</w:t>
      </w:r>
      <w:r w:rsidR="00175163">
        <w:t xml:space="preserve"> </w:t>
      </w:r>
      <w:r>
        <w:t>liegt</w:t>
      </w:r>
      <w:r w:rsidR="00175163">
        <w:t xml:space="preserve"> </w:t>
      </w:r>
      <w:r>
        <w:t>es</w:t>
      </w:r>
      <w:r w:rsidR="00175163">
        <w:t xml:space="preserve"> </w:t>
      </w:r>
      <w:r>
        <w:t>an</w:t>
      </w:r>
      <w:r w:rsidR="00175163">
        <w:t xml:space="preserve"> </w:t>
      </w:r>
      <w:r>
        <w:t>uns,</w:t>
      </w:r>
      <w:r w:rsidR="00175163">
        <w:t xml:space="preserve"> </w:t>
      </w:r>
      <w:r>
        <w:t>diese</w:t>
      </w:r>
      <w:r w:rsidR="00175163">
        <w:t xml:space="preserve"> </w:t>
      </w:r>
      <w:r>
        <w:t>Einheit</w:t>
      </w:r>
      <w:r w:rsidR="00175163">
        <w:t xml:space="preserve"> </w:t>
      </w:r>
      <w:r>
        <w:t>zu</w:t>
      </w:r>
      <w:r w:rsidR="00175163">
        <w:t xml:space="preserve"> </w:t>
      </w:r>
      <w:r>
        <w:t>bewahren.</w:t>
      </w:r>
    </w:p>
    <w:p w:rsidR="009802A2" w:rsidRDefault="00762CAB" w:rsidP="00874B74">
      <w:pPr>
        <w:pStyle w:val="Absatzregulr"/>
        <w:numPr>
          <w:ilvl w:val="0"/>
          <w:numId w:val="0"/>
        </w:numPr>
      </w:pPr>
      <w:r>
        <w:t>In</w:t>
      </w:r>
      <w:r w:rsidR="00175163">
        <w:t xml:space="preserve"> </w:t>
      </w:r>
      <w:r>
        <w:t>dem</w:t>
      </w:r>
      <w:r w:rsidR="00175163">
        <w:t xml:space="preserve"> </w:t>
      </w:r>
      <w:r>
        <w:t>Abschnitt,</w:t>
      </w:r>
      <w:r w:rsidR="00175163">
        <w:t xml:space="preserve"> </w:t>
      </w:r>
      <w:r>
        <w:t>den</w:t>
      </w:r>
      <w:r w:rsidR="00175163">
        <w:t xml:space="preserve"> </w:t>
      </w:r>
      <w:r>
        <w:t>wir</w:t>
      </w:r>
      <w:r w:rsidR="00175163">
        <w:t xml:space="preserve"> </w:t>
      </w:r>
      <w:r>
        <w:t>heute</w:t>
      </w:r>
      <w:r w:rsidR="00175163">
        <w:t xml:space="preserve"> </w:t>
      </w:r>
      <w:r>
        <w:t>anschauen,</w:t>
      </w:r>
      <w:r w:rsidR="00175163">
        <w:t xml:space="preserve"> </w:t>
      </w:r>
      <w:r>
        <w:t>sehen</w:t>
      </w:r>
      <w:r w:rsidR="00175163">
        <w:t xml:space="preserve"> </w:t>
      </w:r>
      <w:r>
        <w:t>wir</w:t>
      </w:r>
      <w:r w:rsidR="00175163">
        <w:t xml:space="preserve"> </w:t>
      </w:r>
      <w:r>
        <w:t>nochmals</w:t>
      </w:r>
      <w:r w:rsidR="00175163">
        <w:t xml:space="preserve"> </w:t>
      </w:r>
      <w:r>
        <w:t>wie</w:t>
      </w:r>
      <w:r w:rsidR="00175163">
        <w:t xml:space="preserve"> </w:t>
      </w:r>
      <w:r>
        <w:t>christliche</w:t>
      </w:r>
      <w:r w:rsidR="00175163">
        <w:t xml:space="preserve"> </w:t>
      </w:r>
      <w:r>
        <w:t>Gemeinschaft</w:t>
      </w:r>
      <w:r w:rsidR="00175163">
        <w:t xml:space="preserve"> </w:t>
      </w:r>
      <w:r>
        <w:t>gebildet</w:t>
      </w:r>
      <w:r w:rsidR="00175163">
        <w:t xml:space="preserve"> </w:t>
      </w:r>
      <w:r>
        <w:t>wird</w:t>
      </w:r>
      <w:r w:rsidR="00175163">
        <w:t xml:space="preserve"> </w:t>
      </w:r>
      <w:r>
        <w:t>und</w:t>
      </w:r>
      <w:r w:rsidR="00175163">
        <w:t xml:space="preserve"> </w:t>
      </w:r>
      <w:r>
        <w:t>warum</w:t>
      </w:r>
      <w:r w:rsidR="00175163">
        <w:t xml:space="preserve"> </w:t>
      </w:r>
      <w:r>
        <w:t>sie</w:t>
      </w:r>
      <w:r w:rsidR="00175163">
        <w:t xml:space="preserve"> </w:t>
      </w:r>
      <w:r>
        <w:t>in</w:t>
      </w:r>
      <w:r w:rsidR="00175163">
        <w:t xml:space="preserve"> </w:t>
      </w:r>
      <w:r>
        <w:t>dieser</w:t>
      </w:r>
      <w:r w:rsidR="00175163">
        <w:t xml:space="preserve"> </w:t>
      </w:r>
      <w:r>
        <w:t>Qualität</w:t>
      </w:r>
      <w:r w:rsidR="00175163">
        <w:t xml:space="preserve"> </w:t>
      </w:r>
      <w:r>
        <w:t>möglich</w:t>
      </w:r>
      <w:r w:rsidR="00175163">
        <w:t xml:space="preserve"> </w:t>
      </w:r>
      <w:r w:rsidR="00C31A21">
        <w:t>wurde</w:t>
      </w:r>
      <w:r>
        <w:t>.</w:t>
      </w:r>
      <w:r w:rsidR="00175163">
        <w:t xml:space="preserve"> </w:t>
      </w:r>
      <w:r>
        <w:t>Lesen</w:t>
      </w:r>
      <w:r w:rsidR="00175163">
        <w:t xml:space="preserve"> </w:t>
      </w:r>
      <w:r>
        <w:t>wir</w:t>
      </w:r>
      <w:r w:rsidR="00175163">
        <w:t xml:space="preserve"> </w:t>
      </w:r>
      <w:r>
        <w:t>di</w:t>
      </w:r>
      <w:r w:rsidR="00C31A21">
        <w:t>e</w:t>
      </w:r>
      <w:r w:rsidR="00175163">
        <w:t xml:space="preserve"> </w:t>
      </w:r>
      <w:r>
        <w:t>Verse</w:t>
      </w:r>
      <w:r w:rsidR="00175163">
        <w:t xml:space="preserve"> </w:t>
      </w:r>
      <w:r>
        <w:t>7-10</w:t>
      </w:r>
      <w:r w:rsidR="00175163">
        <w:t xml:space="preserve"> </w:t>
      </w:r>
      <w:r>
        <w:t>im</w:t>
      </w:r>
      <w:r w:rsidR="00175163">
        <w:t xml:space="preserve"> </w:t>
      </w:r>
      <w:r>
        <w:t>Kapitel</w:t>
      </w:r>
      <w:r w:rsidR="00175163">
        <w:t xml:space="preserve"> </w:t>
      </w:r>
      <w:r>
        <w:t>4</w:t>
      </w:r>
      <w:r w:rsidR="00175163">
        <w:t xml:space="preserve"> </w:t>
      </w:r>
      <w:r>
        <w:t>des</w:t>
      </w:r>
      <w:r w:rsidR="00175163">
        <w:t xml:space="preserve"> </w:t>
      </w:r>
      <w:r>
        <w:t>Epheserbriefes.</w:t>
      </w:r>
    </w:p>
    <w:p w:rsidR="00B15EF5" w:rsidRPr="00B15EF5" w:rsidRDefault="00762CAB" w:rsidP="00B15EF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E297A" wp14:editId="6D39F10E">
                <wp:simplePos x="0" y="0"/>
                <wp:positionH relativeFrom="column">
                  <wp:posOffset>-85123</wp:posOffset>
                </wp:positionH>
                <wp:positionV relativeFrom="paragraph">
                  <wp:posOffset>48895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2E962" id="Textfeld 5" o:spid="_x0000_s1027" type="#_x0000_t202" style="position:absolute;left:0;text-align:left;margin-left:-6.7pt;margin-top:3.8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WG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jed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b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vo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un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i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nad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na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m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Ma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s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ab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Christi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0" w:name="_Hlk487614689"/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rum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ei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ss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s: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„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ufgefahr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zu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öh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und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a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efangen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mi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si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eführt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.“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D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a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ab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egeben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4</w:t>
      </w:r>
      <w:r w:rsidR="00175163">
        <w:rPr>
          <w:rFonts w:ascii="Arial Rounded MT Bold" w:hAnsi="Arial Rounded MT Bold" w:cs="Arial"/>
          <w:b w:val="0"/>
          <w:noProof/>
          <w:lang w:val="de-DE"/>
        </w:rPr>
        <w:t>, 7</w:t>
      </w:r>
      <w:r>
        <w:rPr>
          <w:rFonts w:ascii="Arial Rounded MT Bold" w:hAnsi="Arial Rounded MT Bold" w:cs="Arial"/>
          <w:b w:val="0"/>
          <w:noProof/>
          <w:lang w:val="de-DE"/>
        </w:rPr>
        <w:t>-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8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0"/>
    <w:p w:rsidR="00B15EF5" w:rsidRPr="00B15EF5" w:rsidRDefault="00E279C6" w:rsidP="00B15EF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0D2EB" wp14:editId="0DD84BA1">
                <wp:simplePos x="0" y="0"/>
                <wp:positionH relativeFrom="column">
                  <wp:posOffset>-86438</wp:posOffset>
                </wp:positionH>
                <wp:positionV relativeFrom="paragraph">
                  <wp:posOffset>29845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3" o:spid="_x0000_s1028" type="#_x0000_t202" style="position:absolute;left:0;text-align:left;margin-left:-6.8pt;margin-top:2.3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TKg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s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b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ufgefahr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wa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ei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ss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nderes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l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s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u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inabgefah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r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di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Tief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Erde?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inabgefahr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rselbe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ufgefahr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üb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ll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immel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mi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fülle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4</w:t>
      </w:r>
      <w:r w:rsidR="00175163">
        <w:rPr>
          <w:rFonts w:ascii="Arial Rounded MT Bold" w:hAnsi="Arial Rounded MT Bold" w:cs="Arial"/>
          <w:b w:val="0"/>
          <w:noProof/>
          <w:lang w:val="de-DE"/>
        </w:rPr>
        <w:t>, 9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-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10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15EF5" w:rsidRDefault="00B15EF5" w:rsidP="00874B74">
      <w:pPr>
        <w:pStyle w:val="Absatzregulr"/>
        <w:numPr>
          <w:ilvl w:val="0"/>
          <w:numId w:val="0"/>
        </w:numPr>
      </w:pPr>
    </w:p>
    <w:bookmarkStart w:id="1" w:name="_Toc479676086"/>
    <w:bookmarkStart w:id="2" w:name="_Toc480613988"/>
    <w:bookmarkStart w:id="3" w:name="_Toc487632686"/>
    <w:p w:rsidR="00A0387D" w:rsidRPr="00B20653" w:rsidRDefault="00BE7C20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59B10B" wp14:editId="40E9B9E1">
                <wp:simplePos x="0" y="0"/>
                <wp:positionH relativeFrom="column">
                  <wp:posOffset>-443865</wp:posOffset>
                </wp:positionH>
                <wp:positionV relativeFrom="paragraph">
                  <wp:posOffset>45352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29" type="#_x0000_t202" style="position:absolute;left:0;text-align:left;margin-left:-34.95pt;margin-top:3.5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i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pscyg&#10;RI+yj43UgkwT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C16D8E">
        <w:rPr>
          <w:rFonts w:ascii="Arial Rounded MT Bold" w:hAnsi="Arial Rounded MT Bold" w:cs="Arial"/>
          <w:b w:val="0"/>
          <w:noProof/>
          <w:lang w:val="de-DE"/>
        </w:rPr>
        <w:t>Da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6D8E">
        <w:rPr>
          <w:rFonts w:ascii="Arial Rounded MT Bold" w:hAnsi="Arial Rounded MT Bold" w:cs="Arial"/>
          <w:b w:val="0"/>
          <w:noProof/>
          <w:lang w:val="de-DE"/>
        </w:rPr>
        <w:t>Geschenk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6D8E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6D8E">
        <w:rPr>
          <w:rFonts w:ascii="Arial Rounded MT Bold" w:hAnsi="Arial Rounded MT Bold" w:cs="Arial"/>
          <w:b w:val="0"/>
          <w:noProof/>
          <w:lang w:val="de-DE"/>
        </w:rPr>
        <w:t>Gnade</w:t>
      </w:r>
      <w:bookmarkEnd w:id="3"/>
    </w:p>
    <w:p w:rsidR="00A0387D" w:rsidRDefault="00E279C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CC022" wp14:editId="6FB3B88F">
                <wp:simplePos x="0" y="0"/>
                <wp:positionH relativeFrom="column">
                  <wp:posOffset>-72817</wp:posOffset>
                </wp:positionH>
                <wp:positionV relativeFrom="paragraph">
                  <wp:posOffset>1143445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8" o:spid="_x0000_s1030" type="#_x0000_t202" style="position:absolute;margin-left:-5.75pt;margin-top:90.0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je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946A5">
        <w:rPr>
          <w:rFonts w:ascii="Arial" w:hAnsi="Arial" w:cs="Arial"/>
          <w:noProof/>
          <w:sz w:val="22"/>
          <w:lang w:val="de-DE"/>
        </w:rPr>
        <w:t>Bevo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D946A5">
        <w:rPr>
          <w:rFonts w:ascii="Arial" w:hAnsi="Arial" w:cs="Arial"/>
          <w:noProof/>
          <w:sz w:val="22"/>
          <w:lang w:val="de-DE"/>
        </w:rPr>
        <w:t>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D946A5">
        <w:rPr>
          <w:rFonts w:ascii="Arial" w:hAnsi="Arial" w:cs="Arial"/>
          <w:noProof/>
          <w:sz w:val="22"/>
          <w:lang w:val="de-DE"/>
        </w:rPr>
        <w:t>erkläre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D946A5">
        <w:rPr>
          <w:rFonts w:ascii="Arial" w:hAnsi="Arial" w:cs="Arial"/>
          <w:noProof/>
          <w:sz w:val="22"/>
          <w:lang w:val="de-DE"/>
        </w:rPr>
        <w:t>w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D946A5">
        <w:rPr>
          <w:rFonts w:ascii="Arial" w:hAnsi="Arial" w:cs="Arial"/>
          <w:noProof/>
          <w:sz w:val="22"/>
          <w:lang w:val="de-DE"/>
        </w:rPr>
        <w:t>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Tex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verstehe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mu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sag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ies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Abschnit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i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Epheserbrief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n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ganz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le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z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verste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ist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konnt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m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n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allgemein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Auslegung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anschliess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hauptsächl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a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ausgeh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s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i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Ver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7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u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verschieden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Geistesgab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handel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würde.</w:t>
      </w:r>
    </w:p>
    <w:p w:rsidR="00215FD1" w:rsidRPr="00B15EF5" w:rsidRDefault="00215FD1" w:rsidP="00215FD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jed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ab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vo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un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di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Gnad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na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dem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Ma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Gab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Christi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4</w:t>
      </w:r>
      <w:r w:rsidR="00175163">
        <w:rPr>
          <w:rFonts w:ascii="Arial Rounded MT Bold" w:hAnsi="Arial Rounded MT Bold" w:cs="Arial"/>
          <w:b w:val="0"/>
          <w:noProof/>
          <w:lang w:val="de-DE"/>
        </w:rPr>
        <w:t>, 7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1024B" w:rsidRDefault="0091024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ka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vorherrschen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Meinung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n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teil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hi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verschieden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Geistesgab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gespro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wird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Schlüsselbegriffe: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e</w:t>
      </w:r>
      <w:r w:rsidR="00C31A21">
        <w:rPr>
          <w:rFonts w:ascii="Arial" w:hAnsi="Arial" w:cs="Arial"/>
          <w:noProof/>
          <w:sz w:val="22"/>
          <w:lang w:val="de-DE"/>
        </w:rPr>
        <w:t>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ste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au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i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Singlular</w:t>
      </w:r>
      <w:r>
        <w:rPr>
          <w:rFonts w:ascii="Arial" w:hAnsi="Arial" w:cs="Arial"/>
          <w:noProof/>
          <w:sz w:val="22"/>
          <w:lang w:val="de-DE"/>
        </w:rPr>
        <w:t>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meine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Paul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mi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diese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Ver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zwei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wichtig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Aspekt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betont.</w:t>
      </w:r>
    </w:p>
    <w:p w:rsidR="00215FD1" w:rsidRDefault="00C31A2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mal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lich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d</w:t>
      </w:r>
      <w:r w:rsidR="00215FD1">
        <w:rPr>
          <w:rFonts w:ascii="Arial" w:hAnsi="Arial" w:cs="Arial"/>
          <w:noProof/>
          <w:sz w:val="22"/>
          <w:lang w:val="de-DE"/>
        </w:rPr>
        <w:t>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Gab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i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n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a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ei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Gemeinschaf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I</w:t>
      </w:r>
      <w:r w:rsidR="00A13BE3">
        <w:rPr>
          <w:rFonts w:ascii="Arial" w:hAnsi="Arial" w:cs="Arial"/>
          <w:noProof/>
          <w:sz w:val="22"/>
          <w:lang w:val="de-DE"/>
        </w:rPr>
        <w:t>n</w:t>
      </w:r>
      <w:r w:rsidR="0091024B">
        <w:rPr>
          <w:rFonts w:ascii="Arial" w:hAnsi="Arial" w:cs="Arial"/>
          <w:noProof/>
          <w:sz w:val="22"/>
          <w:lang w:val="de-DE"/>
        </w:rPr>
        <w:t>stituti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o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Kir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verlie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91024B">
        <w:rPr>
          <w:rFonts w:ascii="Arial" w:hAnsi="Arial" w:cs="Arial"/>
          <w:noProof/>
          <w:sz w:val="22"/>
          <w:lang w:val="de-DE"/>
        </w:rPr>
        <w:t>wird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gib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ächl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Kirch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da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ausgeh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Instituti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Kir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ie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215FD1">
        <w:rPr>
          <w:rFonts w:ascii="Arial" w:hAnsi="Arial" w:cs="Arial"/>
          <w:noProof/>
          <w:sz w:val="22"/>
          <w:lang w:val="de-DE"/>
        </w:rPr>
        <w:t>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ittleri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i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tituti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äss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ieren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Ei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solch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Verständni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Kir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führ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dazu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Instituti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Kir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i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verlei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zu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Heilsbringeri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wird.</w:t>
      </w:r>
    </w:p>
    <w:p w:rsidR="00BE7C20" w:rsidRDefault="00215FD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ändni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ostel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md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31A21">
        <w:rPr>
          <w:rFonts w:ascii="Arial" w:hAnsi="Arial" w:cs="Arial"/>
          <w:noProof/>
          <w:sz w:val="22"/>
          <w:lang w:val="de-DE"/>
        </w:rPr>
        <w:t>wir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C31A21">
        <w:rPr>
          <w:rFonts w:ascii="Arial" w:hAnsi="Arial" w:cs="Arial"/>
          <w:noProof/>
          <w:sz w:val="22"/>
          <w:lang w:val="de-DE"/>
        </w:rPr>
        <w:t>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ti</w:t>
      </w:r>
      <w:r w:rsidR="002B4039">
        <w:rPr>
          <w:rFonts w:ascii="Arial" w:hAnsi="Arial" w:cs="Arial"/>
          <w:noProof/>
          <w:sz w:val="22"/>
          <w:lang w:val="de-DE"/>
        </w:rPr>
        <w:t>tu</w:t>
      </w:r>
      <w:r>
        <w:rPr>
          <w:rFonts w:ascii="Arial" w:hAnsi="Arial" w:cs="Arial"/>
          <w:noProof/>
          <w:sz w:val="22"/>
          <w:lang w:val="de-DE"/>
        </w:rPr>
        <w:t>ti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eln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nadigt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l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So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ostel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Petrus:</w:t>
      </w:r>
    </w:p>
    <w:p w:rsidR="00BE7C20" w:rsidRPr="00BE7C20" w:rsidRDefault="00E279C6" w:rsidP="00BE7C2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C287A" wp14:editId="3969CB21">
                <wp:simplePos x="0" y="0"/>
                <wp:positionH relativeFrom="column">
                  <wp:posOffset>-83862</wp:posOffset>
                </wp:positionH>
                <wp:positionV relativeFrom="paragraph">
                  <wp:posOffset>44333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9" o:spid="_x0000_s1031" type="#_x0000_t202" style="position:absolute;left:0;text-align:left;margin-left:-6.6pt;margin-top:3.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yv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„Komm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zu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Jesus!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jen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lebendig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tein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i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fü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unbrauchba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rklärten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ab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ausgewähl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ha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und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Aug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vo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unschätzbarem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Wer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st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Las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al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lebendig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tein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a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Hau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infügen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a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vo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rbau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wird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und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vo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Ge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rfüll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1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2</w:t>
      </w:r>
      <w:r w:rsidR="00175163">
        <w:rPr>
          <w:rFonts w:ascii="Arial Rounded MT Bold" w:hAnsi="Arial Rounded MT Bold" w:cs="Arial"/>
          <w:b w:val="0"/>
          <w:noProof/>
          <w:lang w:val="de-DE"/>
        </w:rPr>
        <w:t>, 4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–5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E7C20" w:rsidRDefault="00215FD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27FAA" wp14:editId="37086BF5">
                <wp:simplePos x="0" y="0"/>
                <wp:positionH relativeFrom="column">
                  <wp:posOffset>-55871</wp:posOffset>
                </wp:positionH>
                <wp:positionV relativeFrom="paragraph">
                  <wp:posOffset>675938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8E0" w:rsidRPr="005B338F" w:rsidRDefault="00C258E0" w:rsidP="00C258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530BD" id="Textfeld 4" o:spid="_x0000_s1032" type="#_x0000_t202" style="position:absolute;margin-left:-4.4pt;margin-top:53.2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3w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">
                <v:textbox>
                  <w:txbxContent>
                    <w:p w:rsidR="00C258E0" w:rsidRPr="005B338F" w:rsidRDefault="00C258E0" w:rsidP="00C258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7C20">
        <w:rPr>
          <w:rFonts w:ascii="Arial" w:hAnsi="Arial" w:cs="Arial"/>
          <w:noProof/>
          <w:sz w:val="22"/>
          <w:lang w:val="de-DE"/>
        </w:rPr>
        <w:t>Kir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also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kei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Institution</w:t>
      </w:r>
      <w:r w:rsidR="008B0A1C">
        <w:rPr>
          <w:rFonts w:ascii="Arial" w:hAnsi="Arial" w:cs="Arial"/>
          <w:noProof/>
          <w:sz w:val="22"/>
          <w:lang w:val="de-DE"/>
        </w:rPr>
        <w:t>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sonder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ei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Körperschaft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Kir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wir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dur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Mens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gebilde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begnadig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wurden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Deshalb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sch</w:t>
      </w:r>
      <w:r>
        <w:rPr>
          <w:rFonts w:ascii="Arial" w:hAnsi="Arial" w:cs="Arial"/>
          <w:noProof/>
          <w:sz w:val="22"/>
          <w:lang w:val="de-DE"/>
        </w:rPr>
        <w:t>reib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Paulus:</w:t>
      </w:r>
    </w:p>
    <w:p w:rsidR="00C258E0" w:rsidRPr="00B15EF5" w:rsidRDefault="008D108D" w:rsidP="00C258E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4" w:name="_Hlk487555801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jed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ab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vo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un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di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Gnad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na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dem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Ma</w:t>
      </w:r>
      <w:r w:rsidR="00C258E0">
        <w:rPr>
          <w:rFonts w:ascii="Arial Rounded MT Bold" w:hAnsi="Arial Rounded MT Bold" w:cs="Arial"/>
          <w:b w:val="0"/>
          <w:noProof/>
          <w:lang w:val="de-DE"/>
        </w:rPr>
        <w:t>s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Gab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Christi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4</w:t>
      </w:r>
      <w:r w:rsidR="00175163">
        <w:rPr>
          <w:rFonts w:ascii="Arial Rounded MT Bold" w:hAnsi="Arial Rounded MT Bold" w:cs="Arial"/>
          <w:b w:val="0"/>
          <w:noProof/>
          <w:lang w:val="de-DE"/>
        </w:rPr>
        <w:t>, 7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4"/>
    <w:p w:rsidR="00B172C4" w:rsidRDefault="00C258E0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el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enk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den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Je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wiedergebore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Chr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ha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Gab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Christi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erhalten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gib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kei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unterschiedli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Klass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Christen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Je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Chr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imm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direk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Jes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begnadig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wor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ih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anhängig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mi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ih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verbunden.</w:t>
      </w:r>
    </w:p>
    <w:p w:rsidR="00C258E0" w:rsidRDefault="00B172C4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au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</w:t>
      </w:r>
      <w:r w:rsidR="002B4039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stitution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vermitteln</w:t>
      </w:r>
      <w:r>
        <w:rPr>
          <w:rFonts w:ascii="Arial" w:hAnsi="Arial" w:cs="Arial"/>
          <w:noProof/>
          <w:sz w:val="22"/>
          <w:lang w:val="de-DE"/>
        </w:rPr>
        <w:t>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Paul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mothe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missverständlich:</w:t>
      </w:r>
    </w:p>
    <w:p w:rsidR="00C258E0" w:rsidRDefault="00E279C6" w:rsidP="00C258E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226F9E" wp14:editId="1920E388">
                <wp:simplePos x="0" y="0"/>
                <wp:positionH relativeFrom="column">
                  <wp:posOffset>-54788</wp:posOffset>
                </wp:positionH>
                <wp:positionV relativeFrom="paragraph">
                  <wp:posOffset>51763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10" o:spid="_x0000_s1033" type="#_x0000_t202" style="position:absolute;left:0;text-align:left;margin-left:-4.3pt;margin-top:4.1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CKwIAAFg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72C4">
        <w:rPr>
          <w:rFonts w:ascii="Arial Rounded MT Bold" w:hAnsi="Arial Rounded MT Bold" w:cs="Arial"/>
          <w:b w:val="0"/>
          <w:noProof/>
          <w:lang w:val="de-DE"/>
        </w:rPr>
        <w:t>„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ib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nu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ott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und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ib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au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nu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Vermittl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ot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und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d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–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den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i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ist,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Jesus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Christus.</w:t>
      </w:r>
      <w:r w:rsidR="00B172C4">
        <w:rPr>
          <w:rFonts w:ascii="Arial Rounded MT Bold" w:hAnsi="Arial Rounded MT Bold" w:cs="Arial"/>
          <w:b w:val="0"/>
          <w:noProof/>
          <w:lang w:val="de-DE"/>
        </w:rPr>
        <w:t>“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1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2</w:t>
      </w:r>
      <w:r w:rsidR="00175163">
        <w:rPr>
          <w:rFonts w:ascii="Arial Rounded MT Bold" w:hAnsi="Arial Rounded MT Bold" w:cs="Arial"/>
          <w:b w:val="0"/>
          <w:noProof/>
          <w:lang w:val="de-DE"/>
        </w:rPr>
        <w:t>, 5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.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13D14" w:rsidRDefault="00E13D14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iel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verständl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or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artig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a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z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ätz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wissen</w:t>
      </w:r>
      <w:r>
        <w:rPr>
          <w:rFonts w:ascii="Arial" w:hAnsi="Arial" w:cs="Arial"/>
          <w:noProof/>
          <w:sz w:val="22"/>
          <w:lang w:val="de-DE"/>
        </w:rPr>
        <w:t>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s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un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n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so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direk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ewand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k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liefert</w:t>
      </w:r>
      <w:r w:rsidR="0005406E">
        <w:rPr>
          <w:rFonts w:ascii="Arial" w:hAnsi="Arial" w:cs="Arial"/>
          <w:noProof/>
          <w:sz w:val="22"/>
          <w:lang w:val="de-DE"/>
        </w:rPr>
        <w:t>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üb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unser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Rettung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bestimm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würden</w:t>
      </w:r>
      <w:r>
        <w:rPr>
          <w:rFonts w:ascii="Arial" w:hAnsi="Arial" w:cs="Arial"/>
          <w:noProof/>
          <w:sz w:val="22"/>
          <w:lang w:val="de-DE"/>
        </w:rPr>
        <w:t>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Da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wollt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Got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offensichtl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verhinder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ha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so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eingerichte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rek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ung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05406E">
        <w:rPr>
          <w:rFonts w:ascii="Arial" w:hAnsi="Arial" w:cs="Arial"/>
          <w:noProof/>
          <w:sz w:val="22"/>
          <w:lang w:val="de-DE"/>
        </w:rPr>
        <w:t>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Dadur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ha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un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Got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glichkei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b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iehung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chs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ndig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</w:p>
    <w:p w:rsidR="00C258E0" w:rsidRDefault="00B8325D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597CC" wp14:editId="405D3A36">
                <wp:simplePos x="0" y="0"/>
                <wp:positionH relativeFrom="column">
                  <wp:posOffset>-82020</wp:posOffset>
                </wp:positionH>
                <wp:positionV relativeFrom="paragraph">
                  <wp:posOffset>669294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8D" w:rsidRPr="005B338F" w:rsidRDefault="008D108D" w:rsidP="008D10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59641" id="Textfeld 6" o:spid="_x0000_s1034" type="#_x0000_t202" style="position:absolute;margin-left:-6.45pt;margin-top:52.7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">
                <v:textbox>
                  <w:txbxContent>
                    <w:p w:rsidR="008D108D" w:rsidRPr="005B338F" w:rsidRDefault="008D108D" w:rsidP="008D10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0F94"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ei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zweit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Aspek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auf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un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Paul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mi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iese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Ver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vermutl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hinweis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wollte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betriff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a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M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Gab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Gnade.</w:t>
      </w:r>
    </w:p>
    <w:p w:rsidR="008D108D" w:rsidRPr="008D108D" w:rsidRDefault="008D108D" w:rsidP="008D108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„Eine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je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Gnad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gege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Mas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Gab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Christi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D108D" w:rsidRDefault="007A0F94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üge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an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üge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lfbereit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erstverbrech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anden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Ha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jema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ein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Mens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ermordet</w:t>
      </w:r>
      <w:r w:rsidR="00A13BE3">
        <w:rPr>
          <w:rFonts w:ascii="Arial" w:hAnsi="Arial" w:cs="Arial"/>
          <w:noProof/>
          <w:sz w:val="22"/>
          <w:lang w:val="de-DE"/>
        </w:rPr>
        <w:t>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brau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dies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ein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Mord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Ha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jema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zeh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Mens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ermorder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brau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dies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zeh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Morde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W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grösser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Schul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auf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s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gela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hat</w:t>
      </w:r>
      <w:r w:rsidR="008D108D">
        <w:rPr>
          <w:rFonts w:ascii="Arial" w:hAnsi="Arial" w:cs="Arial"/>
          <w:noProof/>
          <w:sz w:val="22"/>
          <w:lang w:val="de-DE"/>
        </w:rPr>
        <w:t>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benötig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gischerweis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meh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Gnade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Paul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sagt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im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Blick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auf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sei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Leb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B8325D">
        <w:rPr>
          <w:rFonts w:ascii="Arial" w:hAnsi="Arial" w:cs="Arial"/>
          <w:noProof/>
          <w:sz w:val="22"/>
          <w:lang w:val="de-DE"/>
        </w:rPr>
        <w:t>al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verfolger</w:t>
      </w:r>
      <w:r w:rsidR="00B8325D">
        <w:rPr>
          <w:rFonts w:ascii="Arial" w:hAnsi="Arial" w:cs="Arial"/>
          <w:noProof/>
          <w:sz w:val="22"/>
          <w:lang w:val="de-DE"/>
        </w:rPr>
        <w:t>: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</w:p>
    <w:p w:rsidR="008D108D" w:rsidRPr="00295A62" w:rsidRDefault="00E279C6" w:rsidP="00295A6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EFFEF" wp14:editId="2FFD5741">
                <wp:simplePos x="0" y="0"/>
                <wp:positionH relativeFrom="column">
                  <wp:posOffset>-57041</wp:posOffset>
                </wp:positionH>
                <wp:positionV relativeFrom="paragraph">
                  <wp:posOffset>71810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11" o:spid="_x0000_s1035" type="#_x0000_t202" style="position:absolute;left:0;text-align:left;margin-left:-4.5pt;margin-top:5.6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oTLAIAAFg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325D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ingesetzt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usgerechne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ch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früh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verhöhn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äusserst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är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verfolg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atte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rbarmt.</w:t>
      </w:r>
      <w:r w:rsidR="00B8325D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. Timotheus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D108D" w:rsidRDefault="00C44F00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933E1" wp14:editId="6D17FB5A">
                <wp:simplePos x="0" y="0"/>
                <wp:positionH relativeFrom="column">
                  <wp:posOffset>-85090</wp:posOffset>
                </wp:positionH>
                <wp:positionV relativeFrom="paragraph">
                  <wp:posOffset>276537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12" o:spid="_x0000_s1036" type="#_x0000_t202" style="position:absolute;margin-left:-6.7pt;margin-top:21.7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AP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3DEA"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da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mein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er:</w:t>
      </w:r>
    </w:p>
    <w:p w:rsidR="008D108D" w:rsidRPr="00295A62" w:rsidRDefault="008D108D" w:rsidP="00295A6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„Geradez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überwältige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Gnade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uns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Her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erwies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Glau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entsteh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lassen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mögl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sind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. Timotheus 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295A62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D108D" w:rsidRDefault="008D108D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unt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über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u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olgte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üge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Deshalb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ih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kei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Frage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ob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bei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Jes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genüge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vorhan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ist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stell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fest</w:t>
      </w:r>
      <w:r w:rsidR="0049498C">
        <w:rPr>
          <w:rFonts w:ascii="Arial" w:hAnsi="Arial" w:cs="Arial"/>
          <w:noProof/>
          <w:sz w:val="22"/>
          <w:lang w:val="de-DE"/>
        </w:rPr>
        <w:t>:</w:t>
      </w:r>
    </w:p>
    <w:bookmarkStart w:id="5" w:name="_Toc141258009"/>
    <w:bookmarkStart w:id="6" w:name="_Toc136420347"/>
    <w:bookmarkStart w:id="7" w:name="_Toc115926588"/>
    <w:bookmarkStart w:id="8" w:name="_Toc117072136"/>
    <w:bookmarkStart w:id="9" w:name="_Toc117568450"/>
    <w:bookmarkStart w:id="10" w:name="_Toc118275121"/>
    <w:bookmarkStart w:id="11" w:name="_Toc118799664"/>
    <w:bookmarkStart w:id="12" w:name="_Toc120095325"/>
    <w:bookmarkStart w:id="13" w:name="_Toc120764033"/>
    <w:bookmarkStart w:id="14" w:name="_Toc121220664"/>
    <w:bookmarkStart w:id="15" w:name="_Toc132107477"/>
    <w:bookmarkStart w:id="16" w:name="_Toc133381829"/>
    <w:bookmarkStart w:id="17" w:name="_Toc133977060"/>
    <w:bookmarkStart w:id="18" w:name="_Toc134518803"/>
    <w:bookmarkStart w:id="19" w:name="_Toc135218545"/>
    <w:bookmarkStart w:id="20" w:name="_Toc135801676"/>
    <w:bookmarkStart w:id="21" w:name="_Toc141675197"/>
    <w:bookmarkStart w:id="22" w:name="_Toc143508727"/>
    <w:bookmarkStart w:id="23" w:name="_Toc144265316"/>
    <w:bookmarkStart w:id="24" w:name="_Toc478112905"/>
    <w:bookmarkStart w:id="25" w:name="_Toc479676087"/>
    <w:bookmarkStart w:id="26" w:name="_Toc480613989"/>
    <w:p w:rsidR="008D108D" w:rsidRPr="00295A62" w:rsidRDefault="0049498C" w:rsidP="00295A6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12A9E0" wp14:editId="030BCBB9">
                <wp:simplePos x="0" y="0"/>
                <wp:positionH relativeFrom="column">
                  <wp:posOffset>-86616</wp:posOffset>
                </wp:positionH>
                <wp:positionV relativeFrom="paragraph">
                  <wp:posOffset>62865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37" type="#_x0000_t202" style="position:absolute;left:0;text-align:left;margin-left:-6.8pt;margin-top:4.9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8y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„A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rösst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ün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woll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zeigen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unbegreifl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ros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edul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st;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oll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rmutigende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Beispiel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ein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künftig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lau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zuwenden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rhalten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Ti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otheus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9498C" w:rsidRDefault="00E279C6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32769" wp14:editId="065BD1A0">
                <wp:simplePos x="0" y="0"/>
                <wp:positionH relativeFrom="column">
                  <wp:posOffset>-67382</wp:posOffset>
                </wp:positionH>
                <wp:positionV relativeFrom="paragraph">
                  <wp:posOffset>669482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13" o:spid="_x0000_s1038" type="#_x0000_t202" style="position:absolute;margin-left:-5.3pt;margin-top:52.7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ns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108D">
        <w:rPr>
          <w:rFonts w:ascii="Arial" w:hAnsi="Arial" w:cs="Arial"/>
          <w:noProof/>
          <w:sz w:val="22"/>
          <w:lang w:val="de-DE"/>
        </w:rPr>
        <w:t>Ha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Paul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bei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Got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gefund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da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re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jed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Menschen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Da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M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Christi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unerschöpflich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w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z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Begi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d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Johannesevangelium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heisst:</w:t>
      </w:r>
    </w:p>
    <w:p w:rsidR="0049498C" w:rsidRDefault="0049498C" w:rsidP="0049498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„Wi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Füll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seine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Reichtum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Gnad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imm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ne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Gnad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empfangen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6</w:t>
      </w:r>
      <w:r w:rsidR="0091024B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363DEA" w:rsidRPr="00363DEA" w:rsidRDefault="00363DEA" w:rsidP="00363DE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363DEA">
        <w:rPr>
          <w:rFonts w:ascii="Arial" w:hAnsi="Arial" w:cs="Arial"/>
          <w:noProof/>
          <w:sz w:val="22"/>
          <w:lang w:val="de-DE"/>
        </w:rPr>
        <w:t>Got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beschenk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un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mi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sein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nade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Fall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Ide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verfall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bist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i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ott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n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reiche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würde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a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ka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i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sagen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as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bezüglich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ein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tal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falsch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Ansich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hast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wenn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em,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wa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Paul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sag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vertraus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u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mi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eine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Schul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zu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Jes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ehst.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Bei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Jesu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ibt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es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enügend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nade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für</w:t>
      </w:r>
      <w:r w:rsidR="00175163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ich!</w:t>
      </w:r>
    </w:p>
    <w:bookmarkStart w:id="27" w:name="_Toc487632687"/>
    <w:p w:rsidR="00A0387D" w:rsidRPr="00B20653" w:rsidRDefault="00E279C6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58F84" wp14:editId="1DDF6AC3">
                <wp:simplePos x="0" y="0"/>
                <wp:positionH relativeFrom="column">
                  <wp:posOffset>-459105</wp:posOffset>
                </wp:positionH>
                <wp:positionV relativeFrom="paragraph">
                  <wp:posOffset>121324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14" o:spid="_x0000_s1039" type="#_x0000_t202" style="position:absolute;left:0;text-align:left;margin-left:-36.15pt;margin-top:9.5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6D8E">
        <w:rPr>
          <w:rFonts w:ascii="Arial Rounded MT Bold" w:hAnsi="Arial Rounded MT Bold" w:cs="Arial"/>
          <w:b w:val="0"/>
          <w:noProof/>
          <w:lang w:val="de-DE"/>
        </w:rPr>
        <w:t>Der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62CAB">
        <w:rPr>
          <w:rFonts w:ascii="Arial Rounded MT Bold" w:hAnsi="Arial Rounded MT Bold" w:cs="Arial"/>
          <w:b w:val="0"/>
          <w:noProof/>
          <w:lang w:val="de-DE"/>
        </w:rPr>
        <w:t>grossartige</w:t>
      </w:r>
      <w:r w:rsidR="0017516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62CAB">
        <w:rPr>
          <w:rFonts w:ascii="Arial Rounded MT Bold" w:hAnsi="Arial Rounded MT Bold" w:cs="Arial"/>
          <w:b w:val="0"/>
          <w:noProof/>
          <w:lang w:val="de-DE"/>
        </w:rPr>
        <w:t>Sieges</w:t>
      </w:r>
      <w:bookmarkEnd w:id="27"/>
      <w:r w:rsidR="00B44BBC">
        <w:rPr>
          <w:rFonts w:ascii="Arial Rounded MT Bold" w:hAnsi="Arial Rounded MT Bold" w:cs="Arial"/>
          <w:b w:val="0"/>
          <w:noProof/>
          <w:lang w:val="de-DE"/>
        </w:rPr>
        <w:t>marsch</w:t>
      </w:r>
    </w:p>
    <w:p w:rsidR="00377FC4" w:rsidRDefault="00295A6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a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68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</w:t>
      </w:r>
      <w:r w:rsidR="0091024B">
        <w:rPr>
          <w:rFonts w:ascii="Arial" w:hAnsi="Arial"/>
          <w:sz w:val="22"/>
        </w:rPr>
        <w:t>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mal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lag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ad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.</w:t>
      </w:r>
    </w:p>
    <w:bookmarkStart w:id="28" w:name="_Hlk487614093"/>
    <w:p w:rsidR="00295A62" w:rsidRPr="00295A62" w:rsidRDefault="00E279C6" w:rsidP="00295A6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F69F9" wp14:editId="2D61329A">
                <wp:simplePos x="0" y="0"/>
                <wp:positionH relativeFrom="column">
                  <wp:posOffset>-90152</wp:posOffset>
                </wp:positionH>
                <wp:positionV relativeFrom="paragraph">
                  <wp:posOffset>45750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15" o:spid="_x0000_s1040" type="#_x0000_t202" style="position:absolute;left:0;text-align:left;margin-left:-7.1pt;margin-top:3.6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nD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aufgefahr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Höh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führte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Gefang</w:t>
      </w:r>
      <w:r w:rsidR="0091024B">
        <w:rPr>
          <w:rFonts w:ascii="Arial Rounded MT Bold" w:hAnsi="Arial Rounded MT Bold" w:cs="Arial"/>
          <w:bCs/>
          <w:noProof/>
          <w:sz w:val="22"/>
          <w:lang w:val="de-DE"/>
        </w:rPr>
        <w:t>e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gefangen;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Ga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empfang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D3072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Psalm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68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9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28"/>
    <w:p w:rsidR="0091024B" w:rsidRDefault="00D3072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a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</w:t>
      </w:r>
      <w:r w:rsidR="0091024B">
        <w:rPr>
          <w:rFonts w:ascii="Arial" w:hAnsi="Arial"/>
          <w:sz w:val="22"/>
        </w:rPr>
        <w:t>t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auf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iegeszug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von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Jesus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hin,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als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an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Hi</w:t>
      </w:r>
      <w:r w:rsidR="00E55BA0">
        <w:rPr>
          <w:rFonts w:ascii="Arial" w:hAnsi="Arial"/>
          <w:sz w:val="22"/>
        </w:rPr>
        <w:t>mmelfahrt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zu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seinem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Vater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zurückkehrte</w:t>
      </w:r>
      <w:r w:rsidR="0091024B">
        <w:rPr>
          <w:rFonts w:ascii="Arial" w:hAnsi="Arial"/>
          <w:sz w:val="22"/>
        </w:rPr>
        <w:t>.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urch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eine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Auferstehung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hatte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e</w:t>
      </w:r>
      <w:r w:rsidR="00E55BA0">
        <w:rPr>
          <w:rFonts w:ascii="Arial" w:hAnsi="Arial"/>
          <w:sz w:val="22"/>
        </w:rPr>
        <w:t>n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Tod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e</w:t>
      </w:r>
      <w:r w:rsidR="00E55BA0">
        <w:rPr>
          <w:rFonts w:ascii="Arial" w:hAnsi="Arial"/>
          <w:sz w:val="22"/>
        </w:rPr>
        <w:t>n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Teufel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ntmachtet.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hat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sozusagen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finsteren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Mächte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als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Gefangene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weggeführt.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agte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as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inmal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o:</w:t>
      </w:r>
    </w:p>
    <w:p w:rsidR="00766F7A" w:rsidRPr="00766F7A" w:rsidRDefault="00E279C6" w:rsidP="00766F7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EF9D1" wp14:editId="79227F6B">
                <wp:simplePos x="0" y="0"/>
                <wp:positionH relativeFrom="column">
                  <wp:posOffset>-63455</wp:posOffset>
                </wp:positionH>
                <wp:positionV relativeFrom="paragraph">
                  <wp:posOffset>65880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16" o:spid="_x0000_s1041" type="#_x0000_t202" style="position:absolute;left:0;text-align:left;margin-left:-5pt;margin-top:5.2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r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gottfeindlich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Mäch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Gewalt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entwaffne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Ohnmach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Wel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Scha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gestellt;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triumphal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Sieg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errungen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Kolosser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B4DA5" w:rsidRDefault="00766F7A" w:rsidP="00766F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ieht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in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iesem</w:t>
      </w:r>
      <w:r w:rsidR="00175163">
        <w:rPr>
          <w:rFonts w:ascii="Arial" w:hAnsi="Arial"/>
          <w:sz w:val="22"/>
        </w:rPr>
        <w:t xml:space="preserve"> </w:t>
      </w:r>
      <w:proofErr w:type="spellStart"/>
      <w:r w:rsidR="0091024B">
        <w:rPr>
          <w:rFonts w:ascii="Arial" w:hAnsi="Arial"/>
          <w:sz w:val="22"/>
        </w:rPr>
        <w:t>Psalmwort</w:t>
      </w:r>
      <w:proofErr w:type="spellEnd"/>
      <w:r w:rsidR="0091024B"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as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zitiert</w:t>
      </w:r>
      <w:r w:rsidR="004B4DA5"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ieges</w:t>
      </w:r>
      <w:r w:rsidR="00E55BA0">
        <w:rPr>
          <w:rFonts w:ascii="Arial" w:hAnsi="Arial"/>
          <w:sz w:val="22"/>
        </w:rPr>
        <w:t>marsch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von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Jesus</w:t>
      </w:r>
      <w:r w:rsidR="00E55BA0"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als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zu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seinem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Vater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zurückkehrte</w:t>
      </w:r>
      <w:r w:rsidR="0091024B">
        <w:rPr>
          <w:rFonts w:ascii="Arial" w:hAnsi="Arial"/>
          <w:sz w:val="22"/>
        </w:rPr>
        <w:t>.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amit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ruft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bei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em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amalig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Zuhörer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ein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ssoziatio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hervor.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Im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römisch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Reich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war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iegeszüge,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ma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nannt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iumphzüge</w:t>
      </w:r>
      <w:r w:rsidR="004B4DA5"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bekannt.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Nach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gewonnener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Schlacht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zogen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römische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Heerführer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mit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ihren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Soldaten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Gefangenen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in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einem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Triumphzug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durch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Rom.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Dabei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wurde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wohlriechendes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Räucherwerk</w:t>
      </w:r>
      <w:r w:rsidR="00175163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verbrannt</w:t>
      </w:r>
      <w:r>
        <w:rPr>
          <w:rFonts w:ascii="Arial" w:hAnsi="Arial"/>
          <w:sz w:val="22"/>
        </w:rPr>
        <w:t>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ass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jubelt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175163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iegreich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ee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aunt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ng</w:t>
      </w:r>
      <w:r w:rsidR="004B4DA5">
        <w:rPr>
          <w:rFonts w:ascii="Arial" w:hAnsi="Arial"/>
          <w:sz w:val="22"/>
        </w:rPr>
        <w:t>en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erobert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chätze.</w:t>
      </w:r>
    </w:p>
    <w:p w:rsidR="00766F7A" w:rsidRDefault="00C44F00" w:rsidP="00766F7A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7F2A6D" wp14:editId="188B697F">
                <wp:simplePos x="0" y="0"/>
                <wp:positionH relativeFrom="column">
                  <wp:posOffset>-427990</wp:posOffset>
                </wp:positionH>
                <wp:positionV relativeFrom="paragraph">
                  <wp:posOffset>17554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EBB" w:rsidRPr="005B338F" w:rsidRDefault="002C2EBB" w:rsidP="002C2E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09883" id="Textfeld 29" o:spid="_x0000_s1042" type="#_x0000_t202" style="position:absolute;margin-left:-33.7pt;margin-top:1.4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nx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">
                <v:textbox>
                  <w:txbxContent>
                    <w:p w:rsidR="002C2EBB" w:rsidRPr="005B338F" w:rsidRDefault="002C2EBB" w:rsidP="002C2E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6F7A">
        <w:rPr>
          <w:rFonts w:ascii="Arial" w:hAnsi="Arial"/>
          <w:sz w:val="22"/>
        </w:rPr>
        <w:t>Zur</w:t>
      </w:r>
      <w:r w:rsidR="00175163">
        <w:rPr>
          <w:rFonts w:ascii="Arial" w:hAnsi="Arial"/>
          <w:sz w:val="22"/>
        </w:rPr>
        <w:t xml:space="preserve"> </w:t>
      </w:r>
      <w:r w:rsidR="00766F7A">
        <w:rPr>
          <w:rFonts w:ascii="Arial" w:hAnsi="Arial"/>
          <w:sz w:val="22"/>
        </w:rPr>
        <w:t>Erinnerung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an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grosse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Schlachten</w:t>
      </w:r>
      <w:r w:rsidR="004B4DA5"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gewonn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wurden,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erstellte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man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auch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Triumphbögen.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o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z.B.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Titusbog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i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Rom,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Eroberung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Jerusalem</w:t>
      </w:r>
      <w:r w:rsidR="00C07533">
        <w:rPr>
          <w:rFonts w:ascii="Arial" w:hAnsi="Arial"/>
          <w:sz w:val="22"/>
        </w:rPr>
        <w:t>s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70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n</w:t>
      </w:r>
      <w:r w:rsidR="00175163">
        <w:rPr>
          <w:rFonts w:ascii="Arial" w:hAnsi="Arial"/>
          <w:sz w:val="22"/>
        </w:rPr>
        <w:t xml:space="preserve">. Chronik  </w:t>
      </w:r>
      <w:r w:rsidR="004B4DA5">
        <w:rPr>
          <w:rFonts w:ascii="Arial" w:hAnsi="Arial"/>
          <w:sz w:val="22"/>
        </w:rPr>
        <w:t>erinner</w:t>
      </w:r>
      <w:r w:rsidR="00C07533">
        <w:rPr>
          <w:rFonts w:ascii="Arial" w:hAnsi="Arial"/>
          <w:sz w:val="22"/>
        </w:rPr>
        <w:t>t.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Titus,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später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römischer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Kaiser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wurde,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war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amals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Feldherr.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Menschen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waren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über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solche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Siege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begeistert,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bejubelten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beschenkten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diese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Helden.</w:t>
      </w:r>
      <w:r w:rsidR="00175163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chreibt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ogar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Korinthern,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ass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Christ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i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sem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Triumphzug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vo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Jesus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ls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ieger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mitmarschieren:</w:t>
      </w:r>
    </w:p>
    <w:p w:rsidR="001D5610" w:rsidRPr="001D5610" w:rsidRDefault="00E279C6" w:rsidP="001D561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AF512" wp14:editId="37787567">
                <wp:simplePos x="0" y="0"/>
                <wp:positionH relativeFrom="column">
                  <wp:posOffset>-76456</wp:posOffset>
                </wp:positionH>
                <wp:positionV relativeFrom="paragraph">
                  <wp:posOffset>58173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18" o:spid="_x0000_s1043" type="#_x0000_t202" style="position:absolute;left:0;text-align:left;margin-left:-6pt;margin-top:4.6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yd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4DA5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sei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Dank!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eil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verbun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sind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läs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imm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Triumphzug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mitzieh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jede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Or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bekannt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sodas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dies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Erkenntni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ohlriechen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Duf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überallh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ausbreitet.</w:t>
      </w:r>
      <w:r w:rsidR="004B4DA5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4.</w:t>
      </w:r>
    </w:p>
    <w:p w:rsidR="001D5610" w:rsidRPr="001D5610" w:rsidRDefault="001D5610" w:rsidP="001D5610">
      <w:pPr>
        <w:spacing w:before="40" w:after="40" w:line="360" w:lineRule="auto"/>
        <w:rPr>
          <w:rFonts w:ascii="Arial" w:hAnsi="Arial"/>
          <w:sz w:val="22"/>
        </w:rPr>
      </w:pPr>
      <w:r w:rsidRPr="001D5610">
        <w:rPr>
          <w:rFonts w:ascii="Arial" w:hAnsi="Arial"/>
          <w:sz w:val="22"/>
        </w:rPr>
        <w:t>Für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ie,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an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Seite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von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Jesus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sind,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uft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es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Sieges,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uft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es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Lebens.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Für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Besiegten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hingegen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uft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Niederlage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es</w:t>
      </w:r>
      <w:r w:rsidR="00175163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Todes.</w:t>
      </w:r>
    </w:p>
    <w:p w:rsidR="001D5610" w:rsidRDefault="004A458A" w:rsidP="00766F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a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68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geszug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.</w:t>
      </w:r>
    </w:p>
    <w:p w:rsidR="004A458A" w:rsidRPr="00D308EC" w:rsidRDefault="00E279C6" w:rsidP="00D308E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CBD4C" wp14:editId="6C36CE05">
                <wp:simplePos x="0" y="0"/>
                <wp:positionH relativeFrom="column">
                  <wp:posOffset>-72122</wp:posOffset>
                </wp:positionH>
                <wp:positionV relativeFrom="paragraph">
                  <wp:posOffset>54713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19" o:spid="_x0000_s1044" type="#_x0000_t202" style="position:absolute;left:0;text-align:left;margin-left:-5.7pt;margin-top:4.3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m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aufgefahr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Höh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führte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Gefang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gefangen;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Ga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empfang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Menschen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Psalm 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68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A458A" w:rsidRPr="00D308EC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p w:rsidR="00766F7A" w:rsidRDefault="00D308EC" w:rsidP="00766F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lei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ble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at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tar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ei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proch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a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geänder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I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68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rieben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g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mpfang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as</w:t>
      </w:r>
      <w:r w:rsidR="00175163">
        <w:rPr>
          <w:rFonts w:ascii="Arial" w:hAnsi="Arial"/>
          <w:sz w:val="22"/>
        </w:rPr>
        <w:t xml:space="preserve"> </w:t>
      </w:r>
      <w:r w:rsidR="00A13BE3">
        <w:rPr>
          <w:rFonts w:ascii="Arial" w:hAnsi="Arial"/>
          <w:sz w:val="22"/>
        </w:rPr>
        <w:t>exakt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teil:</w:t>
      </w:r>
    </w:p>
    <w:p w:rsidR="00D308EC" w:rsidRPr="00D308EC" w:rsidRDefault="00E279C6" w:rsidP="00D308E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A859D" wp14:editId="16348BD0">
                <wp:simplePos x="0" y="0"/>
                <wp:positionH relativeFrom="column">
                  <wp:posOffset>-72390</wp:posOffset>
                </wp:positionH>
                <wp:positionV relativeFrom="paragraph">
                  <wp:posOffset>6172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20" o:spid="_x0000_s1045" type="#_x0000_t202" style="position:absolute;left:0;text-align:left;margin-left:-5.7pt;margin-top:.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">
                <v:textbox>
                  <w:txbxContent>
                    <w:p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„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aufgefahr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Höh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Gefange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geführ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Ga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gegeben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308EC" w:rsidRPr="00766F7A" w:rsidRDefault="00C07533" w:rsidP="00766F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Wie</w:t>
      </w:r>
      <w:r w:rsidR="0017516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17516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17516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itiert,</w:t>
      </w:r>
      <w:r w:rsidR="00175163">
        <w:rPr>
          <w:rFonts w:ascii="Arial" w:hAnsi="Arial"/>
          <w:sz w:val="22"/>
          <w:lang w:val="de-DE"/>
        </w:rPr>
        <w:t xml:space="preserve"> </w:t>
      </w:r>
      <w:r w:rsidR="00D308EC">
        <w:rPr>
          <w:rFonts w:ascii="Arial" w:hAnsi="Arial"/>
          <w:sz w:val="22"/>
        </w:rPr>
        <w:t>sind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nicht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Menschen,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m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Sieger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aben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eben,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sondern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ger</w:t>
      </w:r>
      <w:r w:rsidR="00D308EC"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Menschen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aben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ibt.</w:t>
      </w:r>
    </w:p>
    <w:p w:rsidR="00270CAC" w:rsidRDefault="00D308E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gesamt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skussio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über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sen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Punkt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ufzeigen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minar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oder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ein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Interessegrupp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nbieten</w:t>
      </w:r>
      <w:r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gument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achten.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eigentlich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Frage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ist,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ob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ses</w:t>
      </w:r>
      <w:r w:rsidR="00175163">
        <w:rPr>
          <w:rFonts w:ascii="Arial" w:hAnsi="Arial"/>
          <w:sz w:val="22"/>
        </w:rPr>
        <w:t xml:space="preserve"> </w:t>
      </w:r>
      <w:proofErr w:type="spellStart"/>
      <w:r w:rsidR="004B4DA5">
        <w:rPr>
          <w:rFonts w:ascii="Arial" w:hAnsi="Arial"/>
          <w:sz w:val="22"/>
        </w:rPr>
        <w:t>Psalmwort</w:t>
      </w:r>
      <w:proofErr w:type="spellEnd"/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us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einem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Gedächtnis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falsch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zitiert</w:t>
      </w:r>
      <w:r w:rsidR="00175163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hat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abei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einen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Fehler</w:t>
      </w:r>
      <w:r w:rsidR="00175163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machte.</w:t>
      </w:r>
    </w:p>
    <w:p w:rsidR="00B963A0" w:rsidRDefault="00107AF0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471BE" wp14:editId="6EEC754A">
                <wp:simplePos x="0" y="0"/>
                <wp:positionH relativeFrom="column">
                  <wp:posOffset>-72122</wp:posOffset>
                </wp:positionH>
                <wp:positionV relativeFrom="paragraph">
                  <wp:posOffset>1392350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21" o:spid="_x0000_s1046" type="#_x0000_t202" style="position:absolute;margin-left:-5.7pt;margin-top:109.6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s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">
                <v:textbox>
                  <w:txbxContent>
                    <w:p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08EC">
        <w:rPr>
          <w:rFonts w:ascii="Arial" w:hAnsi="Arial"/>
          <w:sz w:val="22"/>
        </w:rPr>
        <w:t>Ich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bin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Meinung,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ass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ieses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Zita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nicht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aus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seinem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edächtnis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notierte,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nn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zu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enau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entsprich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Wortlau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Septuaginta,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</w:t>
      </w:r>
      <w:r w:rsidR="00270CAC">
        <w:rPr>
          <w:rFonts w:ascii="Arial" w:hAnsi="Arial"/>
          <w:sz w:val="22"/>
        </w:rPr>
        <w:t>r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riechischen</w:t>
      </w:r>
      <w:r w:rsidR="00175163">
        <w:rPr>
          <w:rFonts w:ascii="Arial" w:hAnsi="Arial"/>
          <w:sz w:val="22"/>
        </w:rPr>
        <w:t xml:space="preserve"> </w:t>
      </w:r>
      <w:r w:rsidR="00A13BE3">
        <w:rPr>
          <w:rFonts w:ascii="Arial" w:hAnsi="Arial"/>
          <w:sz w:val="22"/>
        </w:rPr>
        <w:t>Übersetzung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s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Alten</w:t>
      </w:r>
      <w:r w:rsidR="00175163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Testaments,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nachweislich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of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verwende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habe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musste.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Mei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Lösungsvorschlag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folgender.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zitier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erste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Teil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s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Verses:</w:t>
      </w:r>
    </w:p>
    <w:p w:rsidR="009273EA" w:rsidRPr="009273EA" w:rsidRDefault="009273EA" w:rsidP="009273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„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aufgefahr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Höh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Gefange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geführt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70CAC" w:rsidRDefault="00270CA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al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rigen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einteilungen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a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lich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ag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ier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evan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.</w:t>
      </w:r>
    </w:p>
    <w:p w:rsidR="00D308EC" w:rsidRDefault="00C44F00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C8E0D" wp14:editId="79C22711">
                <wp:simplePos x="0" y="0"/>
                <wp:positionH relativeFrom="column">
                  <wp:posOffset>-428625</wp:posOffset>
                </wp:positionH>
                <wp:positionV relativeFrom="paragraph">
                  <wp:posOffset>578669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22" o:spid="_x0000_s1047" type="#_x0000_t202" style="position:absolute;margin-left:-33.75pt;margin-top:45.5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gj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">
                <v:textbox>
                  <w:txbxContent>
                    <w:p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0CAC">
        <w:rPr>
          <w:rFonts w:ascii="Arial" w:hAnsi="Arial"/>
          <w:sz w:val="22"/>
        </w:rPr>
        <w:t>Nach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iesem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Zita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fügte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seine</w:t>
      </w:r>
      <w:r w:rsidR="00C07533">
        <w:rPr>
          <w:rFonts w:ascii="Arial" w:hAnsi="Arial"/>
          <w:sz w:val="22"/>
        </w:rPr>
        <w:t>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eigene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Gedanke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hinzu,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mi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m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verdeutliche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wollte,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ass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Jesus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nach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Himmelfahr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uns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Mensche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mi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m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Heiligen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Geist</w:t>
      </w:r>
      <w:r w:rsidR="00175163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beschenk</w:t>
      </w:r>
      <w:r>
        <w:rPr>
          <w:rFonts w:ascii="Arial" w:hAnsi="Arial"/>
          <w:sz w:val="22"/>
        </w:rPr>
        <w:t>t</w:t>
      </w:r>
      <w:r w:rsidR="00270CAC">
        <w:rPr>
          <w:rFonts w:ascii="Arial" w:hAnsi="Arial"/>
          <w:sz w:val="22"/>
        </w:rPr>
        <w:t>:</w:t>
      </w:r>
    </w:p>
    <w:p w:rsidR="009273EA" w:rsidRPr="009273EA" w:rsidRDefault="009273EA" w:rsidP="009273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Ga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gegeb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273EA" w:rsidRDefault="00270CA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selb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ostel</w:t>
      </w:r>
      <w:r w:rsidR="00175163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Petr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edig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fingst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usserte:</w:t>
      </w:r>
    </w:p>
    <w:p w:rsidR="009273EA" w:rsidRPr="009273EA" w:rsidRDefault="00107AF0" w:rsidP="009273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61A6AC" wp14:editId="4543E123">
                <wp:simplePos x="0" y="0"/>
                <wp:positionH relativeFrom="column">
                  <wp:posOffset>-59121</wp:posOffset>
                </wp:positionH>
                <wp:positionV relativeFrom="paragraph">
                  <wp:posOffset>49298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23" o:spid="_x0000_s1048" type="#_x0000_t202" style="position:absolute;left:0;text-align:left;margin-left:-4.65pt;margin-top:3.9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Qs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">
                <v:textbox>
                  <w:txbxContent>
                    <w:p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mmel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mporgehob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worden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hrenplatz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recht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Sei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inzunehmen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versproche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Gab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halten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eilig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Geist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ies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nu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ausgegossen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Apostelgeschichte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273EA" w:rsidRDefault="009273E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175163">
        <w:rPr>
          <w:rFonts w:ascii="Arial" w:hAnsi="Arial"/>
          <w:sz w:val="22"/>
        </w:rPr>
        <w:t xml:space="preserve"> </w:t>
      </w:r>
      <w:r w:rsidR="00584486">
        <w:rPr>
          <w:rFonts w:ascii="Arial" w:hAnsi="Arial"/>
          <w:sz w:val="22"/>
        </w:rPr>
        <w:t>wird</w:t>
      </w:r>
      <w:r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584486">
        <w:rPr>
          <w:rFonts w:ascii="Arial" w:hAnsi="Arial"/>
          <w:sz w:val="22"/>
        </w:rPr>
        <w:t>hier</w:t>
      </w:r>
      <w:r w:rsidR="00175163">
        <w:rPr>
          <w:rFonts w:ascii="Arial" w:hAnsi="Arial"/>
          <w:sz w:val="22"/>
        </w:rPr>
        <w:t xml:space="preserve"> </w:t>
      </w:r>
      <w:r w:rsidR="00584486">
        <w:rPr>
          <w:rFonts w:ascii="Arial" w:hAnsi="Arial"/>
          <w:sz w:val="22"/>
        </w:rPr>
        <w:t>eigentlich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fahr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:</w:t>
      </w:r>
    </w:p>
    <w:p w:rsidR="009273EA" w:rsidRPr="009273EA" w:rsidRDefault="00107AF0" w:rsidP="009273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0CE96" wp14:editId="7DA22648">
                <wp:simplePos x="0" y="0"/>
                <wp:positionH relativeFrom="column">
                  <wp:posOffset>-60671</wp:posOffset>
                </wp:positionH>
                <wp:positionV relativeFrom="paragraph">
                  <wp:posOffset>22264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24" o:spid="_x0000_s1049" type="#_x0000_t202" style="position:absolute;left:0;text-align:left;margin-left:-4.8pt;margin-top:1.7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8J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5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">
                <v:textbox>
                  <w:txbxContent>
                    <w:p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steht: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8448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naufgestiegen</w:t>
      </w:r>
      <w:r w:rsidR="0058448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mus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zunäch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nuntergestieg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nunt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tiefst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Tief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de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273EA" w:rsidRDefault="0058448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eutig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wei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175163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hatte</w:t>
      </w:r>
      <w:r w:rsidR="00175163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Herrlichkeit</w:t>
      </w:r>
      <w:r w:rsidR="00175163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bei</w:t>
      </w:r>
      <w:r w:rsidR="00175163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seinem</w:t>
      </w:r>
      <w:r w:rsidR="00175163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Vater</w:t>
      </w:r>
      <w:r w:rsidR="00175163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verlassen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eg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unt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richte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aben</w:t>
      </w:r>
      <w:r w:rsidR="00B3248D"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 w:rsidR="004514CB">
        <w:rPr>
          <w:rFonts w:ascii="Arial" w:hAnsi="Arial"/>
          <w:sz w:val="22"/>
        </w:rPr>
        <w:t>sozusag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fst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f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175163">
        <w:rPr>
          <w:rFonts w:ascii="Arial" w:hAnsi="Arial"/>
          <w:sz w:val="22"/>
        </w:rPr>
        <w:t xml:space="preserve"> </w:t>
      </w:r>
      <w:r w:rsidR="00A13BE3">
        <w:rPr>
          <w:rFonts w:ascii="Arial" w:hAnsi="Arial"/>
          <w:sz w:val="22"/>
        </w:rPr>
        <w:t>gestossen</w:t>
      </w:r>
      <w:r>
        <w:rPr>
          <w:rFonts w:ascii="Arial" w:hAnsi="Arial"/>
          <w:sz w:val="22"/>
        </w:rPr>
        <w:t>.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Christen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in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Philippi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beschrieb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so:</w:t>
      </w:r>
    </w:p>
    <w:p w:rsidR="00F353D3" w:rsidRPr="00F353D3" w:rsidRDefault="00107AF0" w:rsidP="00F353D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9B6D9B" wp14:editId="07C888F6">
                <wp:simplePos x="0" y="0"/>
                <wp:positionH relativeFrom="column">
                  <wp:posOffset>-59121</wp:posOffset>
                </wp:positionH>
                <wp:positionV relativeFrom="paragraph">
                  <wp:posOffset>54225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25" o:spid="_x0000_s1050" type="#_x0000_t202" style="position:absolute;left:0;text-align:left;margin-left:-4.65pt;margin-top:4.2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QD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">
                <v:textbox>
                  <w:txbxContent>
                    <w:p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verzichte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Vorrech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tell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ieselb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tuf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iener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in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Mens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nder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Menschen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niedrig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mehr: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Gehorsa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gegenü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nah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oga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To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ich;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tarb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Kreuz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Verbrecher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Philipper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–8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F353D3" w:rsidRDefault="00F353D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de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fst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f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ichte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ckt,</w:t>
      </w:r>
      <w:r w:rsidR="00175163">
        <w:rPr>
          <w:rFonts w:ascii="Arial" w:hAnsi="Arial"/>
          <w:sz w:val="22"/>
        </w:rPr>
        <w:t xml:space="preserve"> </w:t>
      </w:r>
      <w:r w:rsidR="004514CB">
        <w:rPr>
          <w:rFonts w:ascii="Arial" w:hAnsi="Arial"/>
          <w:sz w:val="22"/>
        </w:rPr>
        <w:t>den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en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e:</w:t>
      </w:r>
    </w:p>
    <w:p w:rsidR="00F353D3" w:rsidRPr="00F353D3" w:rsidRDefault="00107AF0" w:rsidP="00F353D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1BF19" wp14:editId="7A1CFC85">
                <wp:simplePos x="0" y="0"/>
                <wp:positionH relativeFrom="column">
                  <wp:posOffset>-59121</wp:posOffset>
                </wp:positionH>
                <wp:positionV relativeFrom="paragraph">
                  <wp:posOffset>53845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26" o:spid="_x0000_s1051" type="#_x0000_t202" style="position:absolute;left:0;text-align:left;margin-left:-4.65pt;margin-top:4.2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c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">
                <v:textbox>
                  <w:txbxContent>
                    <w:p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Gewal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Tode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befrei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ferweckt;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zeig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ich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To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at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festhalt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konnte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Apostelgeschichte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F353D3" w:rsidRDefault="00107AF0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107460" wp14:editId="234D5CAC">
                <wp:simplePos x="0" y="0"/>
                <wp:positionH relativeFrom="column">
                  <wp:posOffset>-67945</wp:posOffset>
                </wp:positionH>
                <wp:positionV relativeFrom="paragraph">
                  <wp:posOffset>287655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27" o:spid="_x0000_s1052" type="#_x0000_t202" style="position:absolute;margin-left:-5.35pt;margin-top:22.6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Z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">
                <v:textbox>
                  <w:txbxContent>
                    <w:p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53D3"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somit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schreibt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Paulus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den</w:t>
      </w:r>
      <w:r w:rsidR="00175163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Philippern:</w:t>
      </w:r>
    </w:p>
    <w:p w:rsidR="00F353D3" w:rsidRPr="00F353D3" w:rsidRDefault="00F353D3" w:rsidP="00F353D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unvergleichl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ho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erhöh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Ehrentitel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Nam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gegeben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bedeuten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ander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Name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Philipper 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Pr="00F353D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F353D3" w:rsidRDefault="00F353D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ger!</w:t>
      </w:r>
    </w:p>
    <w:p w:rsidR="00F353D3" w:rsidRDefault="00107AF0" w:rsidP="00F353D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6AC790" wp14:editId="2176ADFD">
                <wp:simplePos x="0" y="0"/>
                <wp:positionH relativeFrom="column">
                  <wp:posOffset>-67945</wp:posOffset>
                </wp:positionH>
                <wp:positionV relativeFrom="paragraph">
                  <wp:posOffset>52299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8106B" id="Textfeld 28" o:spid="_x0000_s1053" type="#_x0000_t202" style="position:absolute;left:0;text-align:left;margin-left:-5.35pt;margin-top:4.1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Fd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">
                <v:textbox>
                  <w:txbxContent>
                    <w:p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14CB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(Jesus)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inuntergestieg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wie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inaufgestieg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öchst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immel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iversu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Gegenwar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füllen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B3248D" w:rsidRPr="00B3248D" w:rsidRDefault="00B3248D" w:rsidP="00B3248D">
      <w:pPr>
        <w:spacing w:before="40" w:after="40" w:line="360" w:lineRule="auto"/>
        <w:rPr>
          <w:rFonts w:ascii="Arial" w:hAnsi="Arial"/>
          <w:sz w:val="22"/>
        </w:rPr>
      </w:pPr>
      <w:r w:rsidRPr="00B3248D">
        <w:rPr>
          <w:rFonts w:ascii="Arial" w:hAnsi="Arial"/>
          <w:sz w:val="22"/>
        </w:rPr>
        <w:t>Das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grossartige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Siegesmarsch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von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Jesus,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uns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zeigt,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wie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gewiss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unsere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Rettung</w:t>
      </w:r>
      <w:r w:rsidR="00175163">
        <w:rPr>
          <w:rFonts w:ascii="Arial" w:hAnsi="Arial"/>
          <w:sz w:val="22"/>
        </w:rPr>
        <w:t xml:space="preserve"> </w:t>
      </w:r>
      <w:r w:rsidRPr="00B3248D">
        <w:rPr>
          <w:rFonts w:ascii="Arial" w:hAnsi="Arial"/>
          <w:sz w:val="22"/>
        </w:rPr>
        <w:t>ist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0723B6" wp14:editId="0FF1E5B8">
                <wp:simplePos x="0" y="0"/>
                <wp:positionH relativeFrom="column">
                  <wp:posOffset>-440429</wp:posOffset>
                </wp:positionH>
                <wp:positionV relativeFrom="paragraph">
                  <wp:posOffset>176429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4" type="#_x0000_t202" style="position:absolute;margin-left:-34.7pt;margin-top:13.9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B3248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r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3A607F">
        <w:rPr>
          <w:rFonts w:ascii="Arial" w:hAnsi="Arial"/>
          <w:sz w:val="22"/>
        </w:rPr>
        <w:t>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nadig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d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umspannend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schaf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mil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.</w:t>
      </w:r>
    </w:p>
    <w:p w:rsidR="00B3248D" w:rsidRDefault="00B3248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ig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bar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ichtbar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tenreich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en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barung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wiesen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üsselgewal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tenreich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en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:</w:t>
      </w:r>
    </w:p>
    <w:p w:rsidR="00B3248D" w:rsidRPr="00B3248D" w:rsidRDefault="00686E65" w:rsidP="00B3248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068D33" wp14:editId="6C63B0B2">
                <wp:simplePos x="0" y="0"/>
                <wp:positionH relativeFrom="column">
                  <wp:posOffset>-74412</wp:posOffset>
                </wp:positionH>
                <wp:positionV relativeFrom="paragraph">
                  <wp:posOffset>50029</wp:posOffset>
                </wp:positionV>
                <wp:extent cx="367665" cy="457200"/>
                <wp:effectExtent l="13335" t="5080" r="9525" b="1397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65" w:rsidRPr="005B338F" w:rsidRDefault="00686E65" w:rsidP="00686E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70AF1" id="Textfeld 30" o:spid="_x0000_s1055" type="#_x0000_t202" style="position:absolute;left:0;text-align:left;margin-left:-5.85pt;margin-top:3.95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">
                <v:textbox>
                  <w:txbxContent>
                    <w:p w:rsidR="00686E65" w:rsidRPr="005B338F" w:rsidRDefault="00686E65" w:rsidP="00686E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brauch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fürchten!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Ers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Letzt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Lebendige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tot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leb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Ewigkeit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Schlüssel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To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Totenreich.“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29" w:name="_GoBack"/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Offenbarung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7–18</w:t>
      </w:r>
      <w:bookmarkEnd w:id="29"/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B3248D" w:rsidRDefault="00B3248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: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st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ieren,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ig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rke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.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</w:t>
      </w:r>
      <w:r w:rsidR="0017516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:</w:t>
      </w:r>
    </w:p>
    <w:p w:rsidR="00482EB3" w:rsidRPr="00686E65" w:rsidRDefault="00686E65" w:rsidP="00686E6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CC5A0D" wp14:editId="70A75EDD">
                <wp:simplePos x="0" y="0"/>
                <wp:positionH relativeFrom="column">
                  <wp:posOffset>-73672</wp:posOffset>
                </wp:positionH>
                <wp:positionV relativeFrom="paragraph">
                  <wp:posOffset>52115</wp:posOffset>
                </wp:positionV>
                <wp:extent cx="367665" cy="457200"/>
                <wp:effectExtent l="13335" t="5080" r="9525" b="1397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65" w:rsidRPr="005B338F" w:rsidRDefault="00686E65" w:rsidP="00686E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70AF1" id="Textfeld 31" o:spid="_x0000_s1056" type="#_x0000_t202" style="position:absolute;left:0;text-align:left;margin-left:-5.8pt;margin-top:4.1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/A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">
                <v:textbox>
                  <w:txbxContent>
                    <w:p w:rsidR="00686E65" w:rsidRPr="005B338F" w:rsidRDefault="00686E65" w:rsidP="00686E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Jesus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hinuntergestieg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wied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hinaufgestieg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höchsten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Himmel,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iversum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Gegenwart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erfüllen.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17516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0.</w:t>
      </w:r>
    </w:p>
    <w:sectPr w:rsidR="00482EB3" w:rsidRPr="00686E65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2D" w:rsidRDefault="0017612D">
      <w:r>
        <w:separator/>
      </w:r>
    </w:p>
  </w:endnote>
  <w:endnote w:type="continuationSeparator" w:id="0">
    <w:p w:rsidR="0017612D" w:rsidRDefault="0017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75163">
      <w:rPr>
        <w:rStyle w:val="Seitenzahl"/>
        <w:noProof/>
      </w:rPr>
      <w:t>11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2D" w:rsidRDefault="0017612D">
      <w:r>
        <w:separator/>
      </w:r>
    </w:p>
  </w:footnote>
  <w:footnote w:type="continuationSeparator" w:id="0">
    <w:p w:rsidR="0017612D" w:rsidRDefault="0017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27F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406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035C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07AF0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7B1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163"/>
    <w:rsid w:val="001754CF"/>
    <w:rsid w:val="00175CD2"/>
    <w:rsid w:val="0017612D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D5610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5FD1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0CAC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A62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039"/>
    <w:rsid w:val="002B4A2D"/>
    <w:rsid w:val="002B55CA"/>
    <w:rsid w:val="002B5819"/>
    <w:rsid w:val="002B5871"/>
    <w:rsid w:val="002C0113"/>
    <w:rsid w:val="002C0C87"/>
    <w:rsid w:val="002C1B83"/>
    <w:rsid w:val="002C2B10"/>
    <w:rsid w:val="002C2EBB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3DEA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07F"/>
    <w:rsid w:val="003A66A9"/>
    <w:rsid w:val="003A68F6"/>
    <w:rsid w:val="003A7602"/>
    <w:rsid w:val="003A79E7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199E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4CB"/>
    <w:rsid w:val="00451884"/>
    <w:rsid w:val="00452515"/>
    <w:rsid w:val="0045311B"/>
    <w:rsid w:val="0045495D"/>
    <w:rsid w:val="00457241"/>
    <w:rsid w:val="0046052E"/>
    <w:rsid w:val="004617E6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498C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58A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4DA5"/>
    <w:rsid w:val="004B5A02"/>
    <w:rsid w:val="004B5BD9"/>
    <w:rsid w:val="004B7292"/>
    <w:rsid w:val="004C1E14"/>
    <w:rsid w:val="004C305B"/>
    <w:rsid w:val="004C7956"/>
    <w:rsid w:val="004D066D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486"/>
    <w:rsid w:val="00584C1D"/>
    <w:rsid w:val="00584EA6"/>
    <w:rsid w:val="00585553"/>
    <w:rsid w:val="00586340"/>
    <w:rsid w:val="00586A93"/>
    <w:rsid w:val="00587B9B"/>
    <w:rsid w:val="00587E9C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2EA6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6E65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95F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2CAB"/>
    <w:rsid w:val="00763EAD"/>
    <w:rsid w:val="00766AE1"/>
    <w:rsid w:val="00766F7A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0F94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127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0A1C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108D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24B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3E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1E41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2A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BE3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574B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2E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5EF5"/>
    <w:rsid w:val="00B162DA"/>
    <w:rsid w:val="00B172C4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30BB5"/>
    <w:rsid w:val="00B31AE5"/>
    <w:rsid w:val="00B3248D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4BBC"/>
    <w:rsid w:val="00B45F72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325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3A0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E7C2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533"/>
    <w:rsid w:val="00C079D4"/>
    <w:rsid w:val="00C07C72"/>
    <w:rsid w:val="00C108F8"/>
    <w:rsid w:val="00C10CA0"/>
    <w:rsid w:val="00C12E87"/>
    <w:rsid w:val="00C133D6"/>
    <w:rsid w:val="00C13987"/>
    <w:rsid w:val="00C14C5F"/>
    <w:rsid w:val="00C16D8E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58E0"/>
    <w:rsid w:val="00C261C1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1A21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4F00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96B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072A"/>
    <w:rsid w:val="00D308EC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A5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D14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279C6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BA0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6E2F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4AFC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3D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3AC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73EA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73EA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FD6B-EE40-4576-8E6F-231D828D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1</Pages>
  <Words>2223</Words>
  <Characters>11933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Wichtigkeit christlicher Gemeinschaft - Teil 2/4 - Alle sind begnadigt worden</vt:lpstr>
    </vt:vector>
  </TitlesOfParts>
  <Company/>
  <LinksUpToDate>false</LinksUpToDate>
  <CharactersWithSpaces>1412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ichtigkeit christlicher Gemeinschaft - Teil 2/4 - Alle sind begnadigt worden</dc:title>
  <dc:creator>Jürg Birnstiel</dc:creator>
  <cp:lastModifiedBy>Me</cp:lastModifiedBy>
  <cp:revision>34</cp:revision>
  <cp:lastPrinted>2015-04-10T12:09:00Z</cp:lastPrinted>
  <dcterms:created xsi:type="dcterms:W3CDTF">2017-06-08T16:36:00Z</dcterms:created>
  <dcterms:modified xsi:type="dcterms:W3CDTF">2017-11-14T12:44:00Z</dcterms:modified>
</cp:coreProperties>
</file>